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C3CC9">
        <w:rPr>
          <w:lang w:eastAsia="en-CA"/>
        </w:rPr>
        <w:fldChar w:fldCharType="begin"/>
      </w:r>
      <w:r w:rsidR="000C3CC9">
        <w:rPr>
          <w:lang w:eastAsia="en-CA"/>
        </w:rPr>
        <w:instrText xml:space="preserve"> INCLUDEPICTURE  "cid:image003.jpg@01D5B001.2AB04A70" \* MERGEFORMATINET </w:instrText>
      </w:r>
      <w:r w:rsidR="000C3CC9">
        <w:rPr>
          <w:lang w:eastAsia="en-CA"/>
        </w:rPr>
        <w:fldChar w:fldCharType="separate"/>
      </w:r>
      <w:r w:rsidR="00991263">
        <w:rPr>
          <w:lang w:eastAsia="en-CA"/>
        </w:rPr>
        <w:fldChar w:fldCharType="begin"/>
      </w:r>
      <w:r w:rsidR="00991263">
        <w:rPr>
          <w:lang w:eastAsia="en-CA"/>
        </w:rPr>
        <w:instrText xml:space="preserve"> INCLUDEPICTURE  "cid:image003.jpg@01D5B001.2AB04A70" \* MERGEFORMATINET </w:instrText>
      </w:r>
      <w:r w:rsidR="00991263">
        <w:rPr>
          <w:lang w:eastAsia="en-CA"/>
        </w:rPr>
        <w:fldChar w:fldCharType="separate"/>
      </w:r>
      <w:r w:rsidR="00BD4544">
        <w:rPr>
          <w:lang w:eastAsia="en-CA"/>
        </w:rPr>
        <w:fldChar w:fldCharType="begin"/>
      </w:r>
      <w:r w:rsidR="00BD4544">
        <w:rPr>
          <w:lang w:eastAsia="en-CA"/>
        </w:rPr>
        <w:instrText xml:space="preserve"> INCLUDEPICTURE  "cid:image003.jpg@01D5B001.2AB04A70" \* MERGEFORMATINET </w:instrText>
      </w:r>
      <w:r w:rsidR="00BD4544">
        <w:rPr>
          <w:lang w:eastAsia="en-CA"/>
        </w:rPr>
        <w:fldChar w:fldCharType="separate"/>
      </w:r>
      <w:r w:rsidR="00573EFE">
        <w:rPr>
          <w:lang w:eastAsia="en-CA"/>
        </w:rPr>
        <w:fldChar w:fldCharType="begin"/>
      </w:r>
      <w:r w:rsidR="00573EFE">
        <w:rPr>
          <w:lang w:eastAsia="en-CA"/>
        </w:rPr>
        <w:instrText xml:space="preserve"> INCLUDEPICTURE  "cid:image003.jpg@01D5B001.2AB04A70" \* MERGEFORMATINET </w:instrText>
      </w:r>
      <w:r w:rsidR="00573EFE">
        <w:rPr>
          <w:lang w:eastAsia="en-CA"/>
        </w:rPr>
        <w:fldChar w:fldCharType="separate"/>
      </w:r>
      <w:r w:rsidR="00154D95">
        <w:rPr>
          <w:lang w:eastAsia="en-CA"/>
        </w:rPr>
        <w:fldChar w:fldCharType="begin"/>
      </w:r>
      <w:r w:rsidR="00154D95">
        <w:rPr>
          <w:lang w:eastAsia="en-CA"/>
        </w:rPr>
        <w:instrText xml:space="preserve"> INCLUDEPICTURE  "cid:image003.jpg@01D5B001.2AB04A70" \* MERGEFORMATINET </w:instrText>
      </w:r>
      <w:r w:rsidR="00154D95">
        <w:rPr>
          <w:lang w:eastAsia="en-CA"/>
        </w:rPr>
        <w:fldChar w:fldCharType="separate"/>
      </w:r>
      <w:r w:rsidR="00E05F6F">
        <w:rPr>
          <w:lang w:eastAsia="en-CA"/>
        </w:rPr>
        <w:fldChar w:fldCharType="begin"/>
      </w:r>
      <w:r w:rsidR="00E05F6F">
        <w:rPr>
          <w:lang w:eastAsia="en-CA"/>
        </w:rPr>
        <w:instrText xml:space="preserve"> INCLUDEPICTURE  "cid:image003.jpg@01D5B001.2AB04A70" \* MERGEFORMATINET </w:instrText>
      </w:r>
      <w:r w:rsidR="00E05F6F">
        <w:rPr>
          <w:lang w:eastAsia="en-CA"/>
        </w:rPr>
        <w:fldChar w:fldCharType="separate"/>
      </w:r>
      <w:r w:rsidR="00752669">
        <w:rPr>
          <w:lang w:eastAsia="en-CA"/>
        </w:rPr>
        <w:fldChar w:fldCharType="begin"/>
      </w:r>
      <w:r w:rsidR="00752669">
        <w:rPr>
          <w:lang w:eastAsia="en-CA"/>
        </w:rPr>
        <w:instrText xml:space="preserve"> INCLUDEPICTURE  "cid:image003.jpg@01D5B001.2AB04A70" \* MERGEFORMATINET </w:instrText>
      </w:r>
      <w:r w:rsidR="00752669">
        <w:rPr>
          <w:lang w:eastAsia="en-CA"/>
        </w:rPr>
        <w:fldChar w:fldCharType="separate"/>
      </w:r>
      <w:r w:rsidR="00B10440">
        <w:rPr>
          <w:lang w:eastAsia="en-CA"/>
        </w:rPr>
        <w:fldChar w:fldCharType="begin"/>
      </w:r>
      <w:r w:rsidR="00B10440">
        <w:rPr>
          <w:lang w:eastAsia="en-CA"/>
        </w:rPr>
        <w:instrText xml:space="preserve"> INCLUDEPICTURE  "cid:image003.jpg@01D5B001.2AB04A70" \* MERGEFORMATINET </w:instrText>
      </w:r>
      <w:r w:rsidR="00B10440">
        <w:rPr>
          <w:lang w:eastAsia="en-CA"/>
        </w:rPr>
        <w:fldChar w:fldCharType="separate"/>
      </w:r>
      <w:r w:rsidR="001C2C42">
        <w:rPr>
          <w:lang w:eastAsia="en-CA"/>
        </w:rPr>
        <w:fldChar w:fldCharType="begin"/>
      </w:r>
      <w:r w:rsidR="001C2C42">
        <w:rPr>
          <w:lang w:eastAsia="en-CA"/>
        </w:rPr>
        <w:instrText xml:space="preserve"> INCLUDEPICTURE  "cid:image003.jpg@01D5B001.2AB04A70" \* MERGEFORMATINET </w:instrText>
      </w:r>
      <w:r w:rsidR="001C2C42">
        <w:rPr>
          <w:lang w:eastAsia="en-CA"/>
        </w:rPr>
        <w:fldChar w:fldCharType="separate"/>
      </w:r>
      <w:r w:rsidR="004B02D2">
        <w:rPr>
          <w:lang w:eastAsia="en-CA"/>
        </w:rPr>
        <w:fldChar w:fldCharType="begin"/>
      </w:r>
      <w:r w:rsidR="004B02D2">
        <w:rPr>
          <w:lang w:eastAsia="en-CA"/>
        </w:rPr>
        <w:instrText xml:space="preserve"> INCLUDEPICTURE  "cid:image003.jpg@01D5B001.2AB04A70" \* MERGEFORMATINET </w:instrText>
      </w:r>
      <w:r w:rsidR="004B02D2">
        <w:rPr>
          <w:lang w:eastAsia="en-CA"/>
        </w:rPr>
        <w:fldChar w:fldCharType="separate"/>
      </w:r>
      <w:r w:rsidR="00FC446F">
        <w:rPr>
          <w:lang w:eastAsia="en-CA"/>
        </w:rPr>
        <w:fldChar w:fldCharType="begin"/>
      </w:r>
      <w:r w:rsidR="00FC446F">
        <w:rPr>
          <w:lang w:eastAsia="en-CA"/>
        </w:rPr>
        <w:instrText xml:space="preserve"> </w:instrText>
      </w:r>
      <w:r w:rsidR="00FC446F">
        <w:rPr>
          <w:lang w:eastAsia="en-CA"/>
        </w:rPr>
        <w:instrText>INCLUDEPICTURE  "cid:image003.jpg@01D5B001.2AB04A70" \* MERGEFORMATINET</w:instrText>
      </w:r>
      <w:r w:rsidR="00FC446F">
        <w:rPr>
          <w:lang w:eastAsia="en-CA"/>
        </w:rPr>
        <w:instrText xml:space="preserve"> </w:instrText>
      </w:r>
      <w:r w:rsidR="00FC446F">
        <w:rPr>
          <w:lang w:eastAsia="en-CA"/>
        </w:rPr>
        <w:fldChar w:fldCharType="separate"/>
      </w:r>
      <w:r w:rsidR="00FC446F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FC446F">
        <w:rPr>
          <w:lang w:eastAsia="en-CA"/>
        </w:rPr>
        <w:fldChar w:fldCharType="end"/>
      </w:r>
      <w:r w:rsidR="004B02D2">
        <w:rPr>
          <w:lang w:eastAsia="en-CA"/>
        </w:rPr>
        <w:fldChar w:fldCharType="end"/>
      </w:r>
      <w:r w:rsidR="001C2C42">
        <w:rPr>
          <w:lang w:eastAsia="en-CA"/>
        </w:rPr>
        <w:fldChar w:fldCharType="end"/>
      </w:r>
      <w:r w:rsidR="00B10440">
        <w:rPr>
          <w:lang w:eastAsia="en-CA"/>
        </w:rPr>
        <w:fldChar w:fldCharType="end"/>
      </w:r>
      <w:r w:rsidR="00752669">
        <w:rPr>
          <w:lang w:eastAsia="en-CA"/>
        </w:rPr>
        <w:fldChar w:fldCharType="end"/>
      </w:r>
      <w:r w:rsidR="00E05F6F">
        <w:rPr>
          <w:lang w:eastAsia="en-CA"/>
        </w:rPr>
        <w:fldChar w:fldCharType="end"/>
      </w:r>
      <w:r w:rsidR="00154D95">
        <w:rPr>
          <w:lang w:eastAsia="en-CA"/>
        </w:rPr>
        <w:fldChar w:fldCharType="end"/>
      </w:r>
      <w:r w:rsidR="00573EFE">
        <w:rPr>
          <w:lang w:eastAsia="en-CA"/>
        </w:rPr>
        <w:fldChar w:fldCharType="end"/>
      </w:r>
      <w:r w:rsidR="00BD4544">
        <w:rPr>
          <w:lang w:eastAsia="en-CA"/>
        </w:rPr>
        <w:fldChar w:fldCharType="end"/>
      </w:r>
      <w:r w:rsidR="00991263">
        <w:rPr>
          <w:lang w:eastAsia="en-CA"/>
        </w:rPr>
        <w:fldChar w:fldCharType="end"/>
      </w:r>
      <w:r w:rsidR="000C3CC9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FC446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EF46FA" w:rsidP="005C2687">
            <w:pPr>
              <w:rPr>
                <w:rFonts w:ascii="Times New Roman" w:eastAsia="Times" w:hAnsi="Times New Roman"/>
                <w:sz w:val="24"/>
              </w:rPr>
            </w:pPr>
            <w:r>
              <w:rPr>
                <w:rFonts w:eastAsia="Times" w:cs="Arial"/>
                <w:b/>
                <w:bCs/>
                <w:sz w:val="18"/>
                <w:szCs w:val="18"/>
              </w:rPr>
              <w:t>Natural Resources &amp; Northern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C446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F251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154D95">
              <w:rPr>
                <w:color w:val="000000"/>
                <w:sz w:val="22"/>
              </w:rPr>
              <w:t xml:space="preserve">February </w:t>
            </w:r>
            <w:r w:rsidR="00ED11A1">
              <w:rPr>
                <w:color w:val="000000"/>
                <w:sz w:val="22"/>
              </w:rPr>
              <w:t>21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B10440" w:rsidTr="00E24B69">
        <w:trPr>
          <w:trHeight w:val="307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B10440" w:rsidRPr="00A85126" w:rsidRDefault="00B10440" w:rsidP="00B1044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 21/22</w:t>
            </w:r>
          </w:p>
        </w:tc>
        <w:tc>
          <w:tcPr>
            <w:tcW w:w="491" w:type="dxa"/>
          </w:tcPr>
          <w:p w:rsidR="00B10440" w:rsidRPr="0022349E" w:rsidRDefault="00B10440" w:rsidP="00B1044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B10440" w:rsidRPr="00A85126" w:rsidRDefault="00B10440" w:rsidP="00B1044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22/21</w:t>
            </w:r>
          </w:p>
        </w:tc>
        <w:tc>
          <w:tcPr>
            <w:tcW w:w="567" w:type="dxa"/>
          </w:tcPr>
          <w:p w:rsidR="00B10440" w:rsidRPr="0022349E" w:rsidRDefault="00B10440" w:rsidP="00B1044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B10440" w:rsidRPr="001A31DB" w:rsidRDefault="00B10440" w:rsidP="00B104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B10440" w:rsidTr="00E24B69">
        <w:trPr>
          <w:trHeight w:val="307"/>
          <w:jc w:val="center"/>
        </w:trPr>
        <w:tc>
          <w:tcPr>
            <w:tcW w:w="4054" w:type="dxa"/>
          </w:tcPr>
          <w:p w:rsidR="00B10440" w:rsidRDefault="00B10440" w:rsidP="00B10440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10440" w:rsidRDefault="00B10440" w:rsidP="00B1044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10440" w:rsidRDefault="00B10440" w:rsidP="00B1044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10440" w:rsidRDefault="00B10440" w:rsidP="00B1044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10440" w:rsidRDefault="00B10440" w:rsidP="00B1044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10440" w:rsidRDefault="00B10440" w:rsidP="00B10440">
            <w:pPr>
              <w:jc w:val="right"/>
              <w:rPr>
                <w:color w:val="000000"/>
              </w:rPr>
            </w:pP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B10440" w:rsidRPr="00C36614" w:rsidRDefault="00B10440" w:rsidP="004B02D2">
            <w:pPr>
              <w:jc w:val="right"/>
            </w:pPr>
            <w:r>
              <w:t>2</w:t>
            </w:r>
            <w:r w:rsidR="004B02D2">
              <w:t>4</w:t>
            </w:r>
          </w:p>
        </w:tc>
        <w:tc>
          <w:tcPr>
            <w:tcW w:w="491" w:type="dxa"/>
          </w:tcPr>
          <w:p w:rsidR="00B10440" w:rsidRPr="00C36614" w:rsidRDefault="00B10440" w:rsidP="00B10440"/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B10440" w:rsidRPr="00C36614" w:rsidRDefault="00B10440" w:rsidP="00B10440"/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178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9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9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47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164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1</w:t>
            </w:r>
          </w:p>
        </w:tc>
      </w:tr>
      <w:tr w:rsidR="00B10440" w:rsidTr="00DD5B9C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48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174</w:t>
            </w:r>
          </w:p>
        </w:tc>
      </w:tr>
      <w:tr w:rsidR="00B10440" w:rsidTr="00DD5B9C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B10440" w:rsidRPr="00B41C9D" w:rsidRDefault="00B10440" w:rsidP="00B10440">
            <w:pPr>
              <w:jc w:val="right"/>
            </w:pPr>
            <w:r>
              <w:t xml:space="preserve">102 171  </w:t>
            </w:r>
          </w:p>
        </w:tc>
        <w:tc>
          <w:tcPr>
            <w:tcW w:w="491" w:type="dxa"/>
          </w:tcPr>
          <w:p w:rsidR="00B10440" w:rsidRPr="00C36614" w:rsidRDefault="00B10440" w:rsidP="00B10440"/>
        </w:tc>
        <w:tc>
          <w:tcPr>
            <w:tcW w:w="2268" w:type="dxa"/>
            <w:gridSpan w:val="3"/>
          </w:tcPr>
          <w:p w:rsidR="00B10440" w:rsidRPr="00B41C9D" w:rsidRDefault="00B10440" w:rsidP="00B10440">
            <w:pPr>
              <w:jc w:val="right"/>
            </w:pPr>
            <w:r>
              <w:t>70 370</w:t>
            </w:r>
          </w:p>
        </w:tc>
        <w:tc>
          <w:tcPr>
            <w:tcW w:w="567" w:type="dxa"/>
          </w:tcPr>
          <w:p w:rsidR="00B10440" w:rsidRPr="00C36614" w:rsidRDefault="00B10440" w:rsidP="00B10440"/>
        </w:tc>
        <w:tc>
          <w:tcPr>
            <w:tcW w:w="1117" w:type="dxa"/>
          </w:tcPr>
          <w:p w:rsidR="00B10440" w:rsidRPr="00B41C9D" w:rsidRDefault="00B10440" w:rsidP="00B10440">
            <w:pPr>
              <w:jc w:val="right"/>
            </w:pPr>
            <w:r>
              <w:t>372 739</w:t>
            </w:r>
          </w:p>
        </w:tc>
      </w:tr>
      <w:tr w:rsidR="00B10440" w:rsidTr="00DD5B9C">
        <w:trPr>
          <w:trHeight w:val="135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6</w:t>
            </w:r>
          </w:p>
        </w:tc>
      </w:tr>
      <w:tr w:rsidR="00B10440" w:rsidTr="00DD5B9C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B10440" w:rsidRPr="00C36614" w:rsidRDefault="001C2C42" w:rsidP="00B1044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-23</w:t>
            </w:r>
          </w:p>
        </w:tc>
        <w:tc>
          <w:tcPr>
            <w:tcW w:w="491" w:type="dxa"/>
          </w:tcPr>
          <w:p w:rsidR="00B10440" w:rsidRPr="00C36614" w:rsidRDefault="00B10440" w:rsidP="00B10440"/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32</w:t>
            </w:r>
          </w:p>
        </w:tc>
        <w:tc>
          <w:tcPr>
            <w:tcW w:w="567" w:type="dxa"/>
          </w:tcPr>
          <w:p w:rsidR="00B10440" w:rsidRPr="00C36614" w:rsidRDefault="00B10440" w:rsidP="00B10440"/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62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47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168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0440" w:rsidRPr="00C36614" w:rsidRDefault="00B10440" w:rsidP="00B10440"/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/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3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Pr="00802E3F" w:rsidRDefault="00B10440" w:rsidP="00B10440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B10440" w:rsidRPr="000267DF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0267DF" w:rsidRDefault="00B10440" w:rsidP="00B10440">
            <w:pPr>
              <w:jc w:val="right"/>
            </w:pPr>
            <w:r>
              <w:t>0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Pr="00802E3F" w:rsidRDefault="00B10440" w:rsidP="00B10440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>
              <w:t>3</w:t>
            </w: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</w:p>
        </w:tc>
      </w:tr>
      <w:tr w:rsidR="00B10440" w:rsidTr="00E24B69">
        <w:trPr>
          <w:trHeight w:val="262"/>
          <w:jc w:val="center"/>
        </w:trPr>
        <w:tc>
          <w:tcPr>
            <w:tcW w:w="4054" w:type="dxa"/>
          </w:tcPr>
          <w:p w:rsidR="00B10440" w:rsidRDefault="00B10440" w:rsidP="00B1044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B10440" w:rsidRPr="00C36614" w:rsidRDefault="00B10440" w:rsidP="00B1044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2268" w:type="dxa"/>
            <w:gridSpan w:val="3"/>
          </w:tcPr>
          <w:p w:rsidR="00B10440" w:rsidRPr="00C36614" w:rsidRDefault="00B10440" w:rsidP="00B1044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10440" w:rsidRPr="00C36614" w:rsidRDefault="00B10440" w:rsidP="00B10440">
            <w:pPr>
              <w:jc w:val="right"/>
            </w:pPr>
          </w:p>
        </w:tc>
        <w:tc>
          <w:tcPr>
            <w:tcW w:w="1117" w:type="dxa"/>
          </w:tcPr>
          <w:p w:rsidR="00B10440" w:rsidRPr="00C36614" w:rsidRDefault="00B10440" w:rsidP="00B10440">
            <w:pPr>
              <w:jc w:val="right"/>
            </w:pPr>
            <w:r w:rsidRPr="00C75B86">
              <w:t>34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</w:pPr>
            <w:r>
              <w:t>59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7F73B7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</w:t>
            </w:r>
            <w:r w:rsidR="007F73B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7F73B7">
              <w:rPr>
                <w:b/>
                <w:color w:val="000000"/>
              </w:rPr>
              <w:t>2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7F73B7">
              <w:rPr>
                <w:b/>
                <w:color w:val="000000"/>
              </w:rPr>
              <w:t>2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7F73B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4F6A25" w:rsidRDefault="007F73B7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46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7F7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</w:t>
            </w:r>
            <w:r w:rsidR="007F73B7">
              <w:rPr>
                <w:color w:val="000000"/>
              </w:rPr>
              <w:t>5 786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C446F" w:rsidRDefault="00FC446F" w:rsidP="00F948CB">
      <w:pPr>
        <w:keepLines/>
        <w:tabs>
          <w:tab w:val="left" w:pos="2160"/>
          <w:tab w:val="left" w:pos="3060"/>
        </w:tabs>
      </w:pPr>
    </w:p>
    <w:p w:rsidR="00FC446F" w:rsidRDefault="00FC446F" w:rsidP="00F948CB">
      <w:pPr>
        <w:keepLines/>
        <w:tabs>
          <w:tab w:val="left" w:pos="2160"/>
          <w:tab w:val="left" w:pos="3060"/>
        </w:tabs>
      </w:pPr>
    </w:p>
    <w:p w:rsidR="00FC446F" w:rsidRDefault="00FC446F" w:rsidP="00F948CB">
      <w:pPr>
        <w:keepLines/>
        <w:tabs>
          <w:tab w:val="left" w:pos="2160"/>
          <w:tab w:val="left" w:pos="3060"/>
        </w:tabs>
      </w:pPr>
    </w:p>
    <w:p w:rsidR="00FC446F" w:rsidRDefault="00FC446F" w:rsidP="00F948CB">
      <w:pPr>
        <w:keepLines/>
        <w:tabs>
          <w:tab w:val="left" w:pos="2160"/>
          <w:tab w:val="left" w:pos="3060"/>
        </w:tabs>
      </w:pPr>
    </w:p>
    <w:p w:rsidR="00FC446F" w:rsidRDefault="00FC446F" w:rsidP="00F948CB">
      <w:pPr>
        <w:keepLines/>
        <w:tabs>
          <w:tab w:val="left" w:pos="2160"/>
          <w:tab w:val="left" w:pos="3060"/>
        </w:tabs>
      </w:pPr>
    </w:p>
    <w:p w:rsidR="00FC446F" w:rsidRDefault="00FC446F" w:rsidP="00F948CB">
      <w:pPr>
        <w:keepLines/>
        <w:tabs>
          <w:tab w:val="left" w:pos="2160"/>
          <w:tab w:val="left" w:pos="3060"/>
        </w:tabs>
      </w:pPr>
    </w:p>
    <w:p w:rsidR="00FC446F" w:rsidRDefault="00FC446F" w:rsidP="00FC44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FC446F" w:rsidRDefault="00FC446F" w:rsidP="00FC446F">
      <w:pPr>
        <w:jc w:val="center"/>
        <w:rPr>
          <w:sz w:val="24"/>
          <w:szCs w:val="24"/>
        </w:rPr>
      </w:pPr>
    </w:p>
    <w:p w:rsidR="00FC446F" w:rsidRDefault="00FC446F" w:rsidP="00FC44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February 2022</w:t>
      </w:r>
    </w:p>
    <w:p w:rsidR="00FC446F" w:rsidRDefault="00FC446F" w:rsidP="00FC446F"/>
    <w:p w:rsidR="00FC446F" w:rsidRDefault="00FC446F" w:rsidP="00FC446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8E249C">
              <w:t>Lic. No.: 114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Corex Virden Prov. HZNTL 6-6-10-25 (WPM)</w:t>
            </w:r>
          </w:p>
          <w:p w:rsidR="00FC446F" w:rsidRPr="00823D5E" w:rsidRDefault="00FC446F" w:rsidP="004B531E">
            <w:pPr>
              <w:keepLines/>
            </w:pPr>
            <w:r>
              <w:t>UWI: 100.06-06-010-25W1.00</w:t>
            </w:r>
          </w:p>
          <w:p w:rsidR="00FC446F" w:rsidRDefault="00FC446F" w:rsidP="004B531E">
            <w:pPr>
              <w:keepLines/>
            </w:pPr>
            <w:r>
              <w:t>Spud Date: 16-Feb-2022</w:t>
            </w:r>
          </w:p>
          <w:p w:rsidR="00FC446F" w:rsidRDefault="00FC446F" w:rsidP="004B531E">
            <w:pPr>
              <w:keepLines/>
            </w:pPr>
            <w:r>
              <w:t>K.B. Elevation: 439.86 m</w:t>
            </w:r>
          </w:p>
          <w:p w:rsidR="00FC446F" w:rsidRDefault="00FC446F" w:rsidP="004B531E">
            <w:pPr>
              <w:keepLines/>
            </w:pPr>
            <w:r>
              <w:t>Surface Casing: 244.50 mm @ 156.00 m with 11.0 t</w:t>
            </w:r>
          </w:p>
          <w:p w:rsidR="00FC446F" w:rsidRDefault="00FC446F" w:rsidP="004B531E">
            <w:pPr>
              <w:keepLines/>
            </w:pPr>
            <w:r>
              <w:t>Intermediate Casing: 177.80 mm @ 896.00 m with 18.0 t</w:t>
            </w:r>
          </w:p>
          <w:p w:rsidR="00FC446F" w:rsidRDefault="00FC446F" w:rsidP="004B531E">
            <w:pPr>
              <w:keepLines/>
            </w:pPr>
            <w:r>
              <w:t>Finished Drilling: 21-Feb-2022</w:t>
            </w:r>
          </w:p>
          <w:p w:rsidR="00FC446F" w:rsidRDefault="00FC446F" w:rsidP="004B531E">
            <w:pPr>
              <w:keepLines/>
            </w:pPr>
            <w:r>
              <w:t>Total Depth: 2141.00 m</w:t>
            </w:r>
          </w:p>
          <w:p w:rsidR="00FC446F" w:rsidRDefault="00FC446F" w:rsidP="004B531E">
            <w:pPr>
              <w:keepLines/>
            </w:pPr>
            <w:r>
              <w:t>Rig Released: 21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21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. No.: 115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Corex Virden Prov. HZNTL A7-6-10-25 (WPM)</w:t>
            </w:r>
          </w:p>
          <w:p w:rsidR="00FC446F" w:rsidRDefault="00FC446F" w:rsidP="004B531E">
            <w:pPr>
              <w:keepLines/>
            </w:pPr>
            <w:r>
              <w:t>UWI: 102.07-06-010-25W1.00</w:t>
            </w:r>
          </w:p>
          <w:p w:rsidR="00FC446F" w:rsidRPr="008E249C" w:rsidRDefault="00FC446F" w:rsidP="004B531E">
            <w:pPr>
              <w:keepLines/>
              <w:rPr>
                <w:b/>
              </w:rPr>
            </w:pPr>
            <w:r w:rsidRPr="008E249C">
              <w:rPr>
                <w:b/>
              </w:rPr>
              <w:t>UWI:</w:t>
            </w:r>
            <w:r>
              <w:rPr>
                <w:b/>
              </w:rPr>
              <w:t xml:space="preserve"> </w:t>
            </w:r>
            <w:r w:rsidRPr="008E249C">
              <w:rPr>
                <w:b/>
              </w:rPr>
              <w:t>102.07-06-010-25W1.02 - Deleted</w:t>
            </w:r>
          </w:p>
          <w:p w:rsidR="00FC446F" w:rsidRDefault="00FC446F" w:rsidP="004B531E">
            <w:pPr>
              <w:keepLines/>
            </w:pPr>
          </w:p>
          <w:p w:rsidR="00FC446F" w:rsidRPr="008E249C" w:rsidRDefault="00FC446F" w:rsidP="004B531E">
            <w:pPr>
              <w:keepLines/>
              <w:rPr>
                <w:b/>
              </w:rPr>
            </w:pPr>
            <w:r w:rsidRPr="008E249C">
              <w:rPr>
                <w:b/>
              </w:rPr>
              <w:t>Please note deleted UWI - Leg #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8E249C">
              <w:t>Lic. No.: 116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Virden Roselea Unit No. 3 HZNTL 16-7-10-25 (WPM)</w:t>
            </w:r>
          </w:p>
          <w:p w:rsidR="00FC446F" w:rsidRDefault="00FC446F" w:rsidP="004B531E">
            <w:pPr>
              <w:keepLines/>
            </w:pPr>
            <w:r>
              <w:t xml:space="preserve">UWI: 102.16-07-010-25W1.00 </w:t>
            </w:r>
          </w:p>
          <w:p w:rsidR="00FC446F" w:rsidRDefault="00FC446F" w:rsidP="004B531E">
            <w:pPr>
              <w:keepLines/>
            </w:pPr>
            <w:r>
              <w:t>Finished Drilling: 15-Feb-2022</w:t>
            </w:r>
          </w:p>
          <w:p w:rsidR="00FC446F" w:rsidRDefault="00FC446F" w:rsidP="004B531E">
            <w:pPr>
              <w:keepLines/>
            </w:pPr>
            <w:r>
              <w:t>Total Depth: 1740.00 m</w:t>
            </w:r>
          </w:p>
          <w:p w:rsidR="00FC446F" w:rsidRDefault="00FC446F" w:rsidP="004B531E">
            <w:pPr>
              <w:keepLines/>
            </w:pPr>
            <w:r>
              <w:t>Rig Released: 16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16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. No.: 116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16-7-10-28 (WPM)</w:t>
            </w:r>
          </w:p>
          <w:p w:rsidR="00FC446F" w:rsidRDefault="00FC446F" w:rsidP="004B531E">
            <w:pPr>
              <w:keepLines/>
            </w:pPr>
            <w:r>
              <w:t>UWI: 102.16-07-010-28W1.00</w:t>
            </w:r>
          </w:p>
          <w:p w:rsidR="00FC446F" w:rsidRDefault="00FC446F" w:rsidP="004B531E">
            <w:pPr>
              <w:keepLines/>
            </w:pPr>
            <w:r>
              <w:t>Status: Completing (COMP)</w:t>
            </w:r>
          </w:p>
          <w:p w:rsidR="00FC446F" w:rsidRDefault="00FC446F" w:rsidP="004B531E">
            <w:pPr>
              <w:keepLines/>
            </w:pPr>
            <w:r>
              <w:t>Completing: 15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 No.: 116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Ebor Unit No. 4 HZNTL C9-8-9-29 (WPM)</w:t>
            </w:r>
          </w:p>
          <w:p w:rsidR="00FC446F" w:rsidRDefault="00FC446F" w:rsidP="004B531E">
            <w:pPr>
              <w:keepLines/>
            </w:pPr>
            <w:r>
              <w:t>UWI: 104.09-08-009-29W1.00</w:t>
            </w:r>
          </w:p>
          <w:p w:rsidR="00FC446F" w:rsidRDefault="00FC446F" w:rsidP="004B531E">
            <w:pPr>
              <w:keepLines/>
            </w:pPr>
            <w:r>
              <w:t>Status: Completing (COMP)</w:t>
            </w:r>
          </w:p>
          <w:p w:rsidR="00FC446F" w:rsidRDefault="00FC446F" w:rsidP="004B531E">
            <w:pPr>
              <w:keepLines/>
            </w:pPr>
            <w:r>
              <w:t>Completing: 19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8E249C">
              <w:t>Lic. No.: 116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C16-19-8-28 (WPM)</w:t>
            </w:r>
          </w:p>
          <w:p w:rsidR="00FC446F" w:rsidRDefault="00FC446F" w:rsidP="004B531E">
            <w:pPr>
              <w:keepLines/>
            </w:pPr>
            <w:r>
              <w:t>UWI: 104.16-19-008-28W1.00</w:t>
            </w:r>
          </w:p>
          <w:p w:rsidR="00FC446F" w:rsidRDefault="00FC446F" w:rsidP="004B531E">
            <w:pPr>
              <w:keepLines/>
            </w:pPr>
            <w:r>
              <w:t>Finished Drilling: 14-Feb-2022</w:t>
            </w:r>
          </w:p>
          <w:p w:rsidR="00FC446F" w:rsidRDefault="00FC446F" w:rsidP="004B531E">
            <w:pPr>
              <w:keepLines/>
            </w:pPr>
            <w:r>
              <w:t>Total Depth: 2337.00 m</w:t>
            </w:r>
          </w:p>
          <w:p w:rsidR="00FC446F" w:rsidRDefault="00FC446F" w:rsidP="004B531E">
            <w:pPr>
              <w:keepLines/>
            </w:pPr>
            <w:r>
              <w:t>Production Casing: 139.70 mm @ 2337.00 m with 38.0 t</w:t>
            </w:r>
          </w:p>
          <w:p w:rsidR="00FC446F" w:rsidRDefault="00FC446F" w:rsidP="004B531E">
            <w:pPr>
              <w:keepLines/>
            </w:pPr>
            <w:r>
              <w:t>Rig Released: 15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15-Feb-2022</w:t>
            </w:r>
          </w:p>
          <w:p w:rsidR="00FC446F" w:rsidRDefault="00FC446F" w:rsidP="004B531E">
            <w:pPr>
              <w:keepLines/>
            </w:pP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 No.: 116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Pr="00261DB2" w:rsidRDefault="00FC446F" w:rsidP="004B531E">
            <w:pPr>
              <w:keepLines/>
            </w:pPr>
            <w:r w:rsidRPr="00261DB2">
              <w:t>Ebor Unit No. 4 HZNTL C16-5-9-29 (WPM)</w:t>
            </w:r>
          </w:p>
          <w:p w:rsidR="00FC446F" w:rsidRPr="00261DB2" w:rsidRDefault="00FC446F" w:rsidP="004B531E">
            <w:pPr>
              <w:keepLines/>
            </w:pPr>
            <w:r w:rsidRPr="00261DB2">
              <w:t>UWI</w:t>
            </w:r>
            <w:r>
              <w:t>: 104.16-05-009-29W1.00</w:t>
            </w:r>
          </w:p>
          <w:p w:rsidR="00FC446F" w:rsidRPr="00261DB2" w:rsidRDefault="00FC446F" w:rsidP="004B531E">
            <w:pPr>
              <w:keepLines/>
            </w:pPr>
            <w:r w:rsidRPr="00261DB2">
              <w:t>Status: Completing (COMP)</w:t>
            </w:r>
          </w:p>
          <w:p w:rsidR="00FC446F" w:rsidRDefault="00FC446F" w:rsidP="004B531E">
            <w:pPr>
              <w:keepLines/>
            </w:pPr>
            <w:r>
              <w:t>Completing: 19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Pr="009B2074" w:rsidRDefault="00FC446F" w:rsidP="004B531E">
            <w:pPr>
              <w:keepLines/>
            </w:pPr>
            <w:r w:rsidRPr="009B2074">
              <w:lastRenderedPageBreak/>
              <w:t>Lic. No.: 116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1-22-10-28 (WPM)</w:t>
            </w:r>
          </w:p>
          <w:p w:rsidR="00FC446F" w:rsidRDefault="00FC446F" w:rsidP="004B531E">
            <w:pPr>
              <w:keepLines/>
            </w:pPr>
            <w:r>
              <w:t>UWI: 100.01-22-010-28W1.00</w:t>
            </w:r>
          </w:p>
          <w:p w:rsidR="00FC446F" w:rsidRDefault="00FC446F" w:rsidP="004B531E">
            <w:pPr>
              <w:keepLines/>
            </w:pPr>
            <w:r>
              <w:t>Status: Completing (COMP)</w:t>
            </w:r>
          </w:p>
          <w:p w:rsidR="00FC446F" w:rsidRDefault="00FC446F" w:rsidP="004B531E">
            <w:pPr>
              <w:keepLines/>
            </w:pPr>
            <w:r>
              <w:t>Completing: 17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Pr="009B2074" w:rsidRDefault="00FC446F" w:rsidP="004B531E">
            <w:pPr>
              <w:keepLines/>
            </w:pPr>
            <w:r w:rsidRPr="009B2074">
              <w:t>Lic. No.: 116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BCX Pierson Prov. HZNTL 4-18-3-29 (WPM)</w:t>
            </w:r>
          </w:p>
          <w:p w:rsidR="00FC446F" w:rsidRDefault="00FC446F" w:rsidP="004B531E">
            <w:pPr>
              <w:keepLines/>
            </w:pPr>
            <w:r>
              <w:t>UWI: 100.04-18-003-29W1.00</w:t>
            </w:r>
          </w:p>
          <w:p w:rsidR="00FC446F" w:rsidRDefault="00FC446F" w:rsidP="004B531E">
            <w:pPr>
              <w:keepLines/>
            </w:pPr>
            <w:r>
              <w:t>Finished Drilling: 15-Feb-2022</w:t>
            </w:r>
          </w:p>
          <w:p w:rsidR="00FC446F" w:rsidRDefault="00FC446F" w:rsidP="004B531E">
            <w:pPr>
              <w:keepLines/>
            </w:pPr>
            <w:r>
              <w:t>Total Depth: 1806.00 m</w:t>
            </w:r>
          </w:p>
          <w:p w:rsidR="00FC446F" w:rsidRDefault="00FC446F" w:rsidP="004B531E">
            <w:pPr>
              <w:keepLines/>
            </w:pPr>
            <w:r>
              <w:t>Rig Released: 15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15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9B2074">
              <w:t>Lic. No.: 116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A9-25-9-28 (WPM)</w:t>
            </w:r>
          </w:p>
          <w:p w:rsidR="00FC446F" w:rsidRDefault="00FC446F" w:rsidP="004B531E">
            <w:pPr>
              <w:keepLines/>
            </w:pPr>
            <w:r>
              <w:t>UWI: 102.09-25-009-28W1.00</w:t>
            </w:r>
          </w:p>
          <w:p w:rsidR="00FC446F" w:rsidRDefault="00FC446F" w:rsidP="004B531E">
            <w:pPr>
              <w:keepLines/>
            </w:pPr>
            <w:r>
              <w:t>Finished Drilling: 14-Feb-2022</w:t>
            </w:r>
          </w:p>
          <w:p w:rsidR="00FC446F" w:rsidRDefault="00FC446F" w:rsidP="004B531E">
            <w:pPr>
              <w:keepLines/>
            </w:pPr>
            <w:r>
              <w:t>Total Depth: 2265.00 m</w:t>
            </w:r>
          </w:p>
          <w:p w:rsidR="00FC446F" w:rsidRDefault="00FC446F" w:rsidP="004B531E">
            <w:pPr>
              <w:keepLines/>
            </w:pPr>
            <w:r>
              <w:t>Production Casing: 139.70 mm @ 2265.00 m with 35.5 t</w:t>
            </w:r>
          </w:p>
          <w:p w:rsidR="00FC446F" w:rsidRDefault="00FC446F" w:rsidP="004B531E">
            <w:pPr>
              <w:keepLines/>
            </w:pPr>
            <w:r>
              <w:t>Rig Released: 15-Feb-2022</w:t>
            </w:r>
          </w:p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15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9B2074">
              <w:t>Lic. No.: 116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B9-25-9-28 (WPM)</w:t>
            </w:r>
          </w:p>
          <w:p w:rsidR="00FC446F" w:rsidRDefault="00FC446F" w:rsidP="004B531E">
            <w:pPr>
              <w:keepLines/>
            </w:pPr>
            <w:r>
              <w:t>UWI: 103.09-25-009-28W1.00</w:t>
            </w:r>
          </w:p>
          <w:p w:rsidR="00FC446F" w:rsidRDefault="00FC446F" w:rsidP="004B531E">
            <w:pPr>
              <w:keepLines/>
            </w:pPr>
          </w:p>
          <w:p w:rsidR="00FC446F" w:rsidRPr="005F1C6B" w:rsidRDefault="00FC446F" w:rsidP="004B531E">
            <w:pPr>
              <w:keepLines/>
              <w:rPr>
                <w:b/>
                <w:i/>
              </w:rPr>
            </w:pPr>
            <w:r w:rsidRPr="005F1C6B">
              <w:rPr>
                <w:b/>
                <w:i/>
              </w:rPr>
              <w:t>Please note revi</w:t>
            </w:r>
            <w:r>
              <w:rPr>
                <w:b/>
                <w:i/>
              </w:rPr>
              <w:t>sion to Report dated 27-Dec-2021</w:t>
            </w:r>
          </w:p>
          <w:p w:rsidR="00FC446F" w:rsidRPr="005F1C6B" w:rsidRDefault="00FC446F" w:rsidP="004B531E">
            <w:pPr>
              <w:keepLines/>
              <w:rPr>
                <w:b/>
                <w:i/>
              </w:rPr>
            </w:pPr>
            <w:r w:rsidRPr="005F1C6B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9</w:t>
            </w:r>
          </w:p>
          <w:p w:rsidR="00FC446F" w:rsidRDefault="00FC446F" w:rsidP="004B531E">
            <w:pPr>
              <w:keepLines/>
            </w:pPr>
          </w:p>
          <w:p w:rsidR="00FC446F" w:rsidRDefault="00FC446F" w:rsidP="004B531E">
            <w:pPr>
              <w:keepLines/>
            </w:pPr>
            <w:r>
              <w:t>Spud Date: 15-Feb-2022</w:t>
            </w:r>
          </w:p>
          <w:p w:rsidR="00FC446F" w:rsidRDefault="00FC446F" w:rsidP="004B531E">
            <w:pPr>
              <w:keepLines/>
            </w:pPr>
            <w:r>
              <w:t>K.B. Elevation: 497.29 m</w:t>
            </w:r>
          </w:p>
          <w:p w:rsidR="00FC446F" w:rsidRDefault="00FC446F" w:rsidP="004B531E">
            <w:pPr>
              <w:keepLines/>
            </w:pPr>
            <w:r>
              <w:t>Surface Casing: 244.50 mm @ 135.00 m with 7.3 t</w:t>
            </w:r>
          </w:p>
          <w:p w:rsidR="00FC446F" w:rsidRDefault="00FC446F" w:rsidP="004B531E">
            <w:pPr>
              <w:keepLines/>
            </w:pPr>
            <w:r>
              <w:t>Finished Drilling: 19-Feb-2022</w:t>
            </w:r>
          </w:p>
          <w:p w:rsidR="00FC446F" w:rsidRDefault="00FC446F" w:rsidP="004B531E">
            <w:pPr>
              <w:keepLines/>
            </w:pPr>
            <w:r>
              <w:t>Total Depth: 2287.00 m</w:t>
            </w:r>
          </w:p>
          <w:p w:rsidR="00FC446F" w:rsidRDefault="00FC446F" w:rsidP="004B531E">
            <w:pPr>
              <w:keepLines/>
            </w:pPr>
            <w:r>
              <w:t>Production Casing: 139.70 mm @ 2287.00 m with 36.0 t</w:t>
            </w:r>
          </w:p>
          <w:p w:rsidR="00FC446F" w:rsidRDefault="00FC446F" w:rsidP="004B531E">
            <w:pPr>
              <w:keepLines/>
            </w:pPr>
            <w:r>
              <w:t>Rig Released: 19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19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4508A7">
              <w:t>Lic. No.: 116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A4-19-8-28 (WPM)</w:t>
            </w:r>
          </w:p>
          <w:p w:rsidR="00FC446F" w:rsidRDefault="00FC446F" w:rsidP="004B531E">
            <w:pPr>
              <w:keepLines/>
            </w:pPr>
            <w:r>
              <w:t>UWI: 103.04-19-008-28W1.00</w:t>
            </w:r>
          </w:p>
          <w:p w:rsidR="00FC446F" w:rsidRDefault="00FC446F" w:rsidP="004B531E">
            <w:pPr>
              <w:keepLines/>
            </w:pPr>
            <w:r>
              <w:t>Spud Date: 15-Feb-2022</w:t>
            </w:r>
          </w:p>
          <w:p w:rsidR="00FC446F" w:rsidRDefault="00FC446F" w:rsidP="004B531E">
            <w:pPr>
              <w:keepLines/>
            </w:pPr>
            <w:r>
              <w:t>K.B. Elevation: 510.39 m</w:t>
            </w:r>
          </w:p>
          <w:p w:rsidR="00FC446F" w:rsidRDefault="00FC446F" w:rsidP="004B531E">
            <w:pPr>
              <w:keepLines/>
            </w:pPr>
            <w:r>
              <w:t>Surface Casing: 244.50 mm @ 147.00 m with 8.0 t</w:t>
            </w:r>
          </w:p>
          <w:p w:rsidR="00FC446F" w:rsidRDefault="00FC446F" w:rsidP="004B531E">
            <w:pPr>
              <w:keepLines/>
            </w:pPr>
            <w:r>
              <w:t>Finished Drilling: 19-Feb-2022</w:t>
            </w:r>
          </w:p>
          <w:p w:rsidR="00FC446F" w:rsidRDefault="00FC446F" w:rsidP="004B531E">
            <w:pPr>
              <w:keepLines/>
            </w:pPr>
            <w:r>
              <w:t>Total Depth: 2200.00 m</w:t>
            </w:r>
          </w:p>
          <w:p w:rsidR="00FC446F" w:rsidRDefault="00FC446F" w:rsidP="004B531E">
            <w:pPr>
              <w:keepLines/>
            </w:pPr>
            <w:r>
              <w:t>Production Casing: 139.70 mm @ 2200.00 m with 38.0 t</w:t>
            </w:r>
          </w:p>
          <w:p w:rsidR="00FC446F" w:rsidRDefault="00FC446F" w:rsidP="004B531E">
            <w:pPr>
              <w:keepLines/>
            </w:pPr>
            <w:r>
              <w:t>Rig Released: 20-Feb-2022</w:t>
            </w:r>
          </w:p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20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. No.: 116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Corex Virden HZNTL B2-31-10-25 (WPM)</w:t>
            </w:r>
          </w:p>
          <w:p w:rsidR="00FC446F" w:rsidRDefault="00FC446F" w:rsidP="004B531E">
            <w:pPr>
              <w:keepLines/>
            </w:pPr>
            <w:r>
              <w:t>UWI: 103.02-31-010-25W1.00</w:t>
            </w:r>
          </w:p>
          <w:p w:rsidR="00FC446F" w:rsidRDefault="00FC446F" w:rsidP="004B531E">
            <w:pPr>
              <w:keepLines/>
            </w:pPr>
            <w:r>
              <w:t>Status: Completing (COMP)</w:t>
            </w:r>
          </w:p>
          <w:p w:rsidR="00FC446F" w:rsidRDefault="00FC446F" w:rsidP="004B531E">
            <w:pPr>
              <w:keepLines/>
            </w:pPr>
            <w:r>
              <w:t>Completing: 16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4508A7">
              <w:lastRenderedPageBreak/>
              <w:t>Lic. No.: 116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Waskada Prov. HZNTL 15-22-1-26 (WPM)</w:t>
            </w:r>
          </w:p>
          <w:p w:rsidR="00FC446F" w:rsidRDefault="00FC446F" w:rsidP="004B531E">
            <w:pPr>
              <w:keepLines/>
            </w:pPr>
            <w:r>
              <w:t xml:space="preserve">UWI: 100.15-22-001-26W1.00 </w:t>
            </w:r>
          </w:p>
          <w:p w:rsidR="00FC446F" w:rsidRDefault="00FC446F" w:rsidP="004B531E">
            <w:pPr>
              <w:keepLines/>
            </w:pPr>
            <w:r>
              <w:t>Spud Date: 20-Feb-2022</w:t>
            </w:r>
          </w:p>
          <w:p w:rsidR="00FC446F" w:rsidRDefault="00FC446F" w:rsidP="004B531E">
            <w:pPr>
              <w:keepLines/>
            </w:pPr>
            <w:r>
              <w:t>K.B. Elevation: 469.20 m</w:t>
            </w:r>
          </w:p>
          <w:p w:rsidR="00FC446F" w:rsidRDefault="00FC446F" w:rsidP="004B531E">
            <w:pPr>
              <w:keepLines/>
            </w:pPr>
            <w:r>
              <w:t>Surface Casing: 219.10 mm @ 135.00 m with 6.5 t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Cement (WOC)</w:t>
            </w:r>
          </w:p>
          <w:p w:rsidR="00FC446F" w:rsidRDefault="00FC446F" w:rsidP="004B531E">
            <w:pPr>
              <w:keepLines/>
            </w:pPr>
            <w:r>
              <w:t>Waiting On Cement: 21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. No.: 116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Daly Unit No. 4 HZNTL B7-35-9-28 (WPM)</w:t>
            </w:r>
          </w:p>
          <w:p w:rsidR="00FC446F" w:rsidRDefault="00FC446F" w:rsidP="004B531E">
            <w:pPr>
              <w:keepLines/>
            </w:pPr>
            <w:r>
              <w:t>UWI: 104.07-35-009-28W1.00</w:t>
            </w:r>
          </w:p>
          <w:p w:rsidR="00FC446F" w:rsidRDefault="00FC446F" w:rsidP="004B531E">
            <w:pPr>
              <w:keepLines/>
            </w:pPr>
            <w:r>
              <w:t>Status: Completing (COMP)</w:t>
            </w:r>
          </w:p>
          <w:p w:rsidR="00FC446F" w:rsidRDefault="00FC446F" w:rsidP="004B531E">
            <w:pPr>
              <w:keepLines/>
            </w:pPr>
            <w:r>
              <w:t>Completing: 16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6631FB">
              <w:t>Lic. No.: 116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13-31-9-29 (WPM)</w:t>
            </w:r>
          </w:p>
          <w:p w:rsidR="00FC446F" w:rsidRDefault="00FC446F" w:rsidP="004B531E">
            <w:pPr>
              <w:keepLines/>
            </w:pPr>
            <w:r>
              <w:t xml:space="preserve">UWI: 100.13-31-009-29W1.00 </w:t>
            </w:r>
          </w:p>
          <w:p w:rsidR="00FC446F" w:rsidRDefault="00FC446F" w:rsidP="004B531E">
            <w:pPr>
              <w:keepLines/>
            </w:pPr>
          </w:p>
          <w:p w:rsidR="00FC446F" w:rsidRPr="001C554A" w:rsidRDefault="00FC446F" w:rsidP="004B531E">
            <w:pPr>
              <w:keepLines/>
              <w:rPr>
                <w:b/>
                <w:i/>
              </w:rPr>
            </w:pPr>
            <w:r w:rsidRPr="001C554A">
              <w:rPr>
                <w:b/>
                <w:i/>
              </w:rPr>
              <w:t>Please note revi</w:t>
            </w:r>
            <w:r>
              <w:rPr>
                <w:b/>
                <w:i/>
              </w:rPr>
              <w:t>sion to Report dated 14-Feb-2021</w:t>
            </w:r>
          </w:p>
          <w:p w:rsidR="00FC446F" w:rsidRPr="001C554A" w:rsidRDefault="00FC446F" w:rsidP="004B531E">
            <w:pPr>
              <w:keepLines/>
              <w:rPr>
                <w:b/>
                <w:i/>
              </w:rPr>
            </w:pPr>
            <w:r w:rsidRPr="001C554A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9</w:t>
            </w:r>
          </w:p>
          <w:p w:rsidR="00FC446F" w:rsidRDefault="00FC446F" w:rsidP="004B531E">
            <w:pPr>
              <w:keepLines/>
            </w:pPr>
          </w:p>
          <w:p w:rsidR="00FC446F" w:rsidRDefault="00FC446F" w:rsidP="004B531E">
            <w:pPr>
              <w:keepLines/>
            </w:pPr>
            <w:r>
              <w:t>Spud Date: 21-Feb-2022</w:t>
            </w:r>
          </w:p>
          <w:p w:rsidR="00FC446F" w:rsidRDefault="00FC446F" w:rsidP="004B531E">
            <w:pPr>
              <w:keepLines/>
            </w:pPr>
            <w:r>
              <w:t>K.B. Elevation: 546.57 m</w:t>
            </w:r>
          </w:p>
          <w:p w:rsidR="00FC446F" w:rsidRDefault="00FC446F" w:rsidP="004B531E">
            <w:pPr>
              <w:keepLines/>
            </w:pPr>
            <w:r>
              <w:t>Surface Casing: 244.50 mm @ 135.00 m with 7.3 t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Cement (WOC)</w:t>
            </w:r>
          </w:p>
          <w:p w:rsidR="00FC446F" w:rsidRDefault="00FC446F" w:rsidP="004B531E">
            <w:pPr>
              <w:keepLines/>
            </w:pPr>
            <w:r>
              <w:t>Waiting On Cement: 21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6631FB">
              <w:t>Lic. No.: 116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Waskada Unit No. 24 Prov. HZNTL 5-16-2-25 (WPM)</w:t>
            </w:r>
          </w:p>
          <w:p w:rsidR="00FC446F" w:rsidRDefault="00FC446F" w:rsidP="004B531E">
            <w:pPr>
              <w:keepLines/>
            </w:pPr>
            <w:r>
              <w:t xml:space="preserve">UWI: 102.05-16-002-25W1.00 </w:t>
            </w:r>
          </w:p>
          <w:p w:rsidR="00FC446F" w:rsidRDefault="00FC446F" w:rsidP="004B531E">
            <w:pPr>
              <w:keepLines/>
            </w:pPr>
            <w:r>
              <w:t>Spud Date: 15-Feb-2022</w:t>
            </w:r>
          </w:p>
          <w:p w:rsidR="00FC446F" w:rsidRDefault="00FC446F" w:rsidP="004B531E">
            <w:pPr>
              <w:keepLines/>
            </w:pPr>
            <w:r>
              <w:t>K.B. Elevation: 477.51 m</w:t>
            </w:r>
          </w:p>
          <w:p w:rsidR="00FC446F" w:rsidRDefault="00FC446F" w:rsidP="004B531E">
            <w:pPr>
              <w:keepLines/>
            </w:pPr>
            <w:r>
              <w:t>Surface Casing: 219.10 mm @ 135.00 m with 6.5 t</w:t>
            </w:r>
          </w:p>
          <w:p w:rsidR="00FC446F" w:rsidRDefault="00FC446F" w:rsidP="004B531E">
            <w:pPr>
              <w:keepLines/>
            </w:pPr>
            <w:r>
              <w:t>Finished Drilling: 19-Feb-2022</w:t>
            </w:r>
          </w:p>
          <w:p w:rsidR="00FC446F" w:rsidRDefault="00FC446F" w:rsidP="004B531E">
            <w:pPr>
              <w:keepLines/>
            </w:pPr>
            <w:r>
              <w:t>Total Depth: 2469.00 m</w:t>
            </w:r>
          </w:p>
          <w:p w:rsidR="00FC446F" w:rsidRDefault="00FC446F" w:rsidP="004B531E">
            <w:pPr>
              <w:keepLines/>
            </w:pPr>
            <w:r>
              <w:t>Production Casing: 139.70 mm @ 2469.00 m with 31.5 t</w:t>
            </w:r>
          </w:p>
          <w:p w:rsidR="00FC446F" w:rsidRDefault="00FC446F" w:rsidP="004B531E">
            <w:pPr>
              <w:keepLines/>
            </w:pPr>
            <w:r>
              <w:t>Rig Released: 20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20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6631FB">
              <w:t>Lic. No.: 116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Waskada Unit No. 24 HZNTL 7-16-2-25 (WPM)</w:t>
            </w:r>
          </w:p>
          <w:p w:rsidR="00FC446F" w:rsidRDefault="00FC446F" w:rsidP="004B531E">
            <w:pPr>
              <w:keepLines/>
            </w:pPr>
            <w:r>
              <w:t>UWI: 102.07-16-002-25W1.00</w:t>
            </w:r>
          </w:p>
          <w:p w:rsidR="00FC446F" w:rsidRDefault="00FC446F" w:rsidP="004B531E">
            <w:pPr>
              <w:keepLines/>
            </w:pPr>
            <w:r>
              <w:t>Finished Drilling: 15-Feb-2022</w:t>
            </w:r>
          </w:p>
          <w:p w:rsidR="00FC446F" w:rsidRDefault="00FC446F" w:rsidP="004B531E">
            <w:pPr>
              <w:keepLines/>
            </w:pPr>
            <w:r>
              <w:t>Total Depth: 1605.00 m</w:t>
            </w:r>
          </w:p>
          <w:p w:rsidR="00FC446F" w:rsidRDefault="00FC446F" w:rsidP="004B531E">
            <w:pPr>
              <w:keepLines/>
            </w:pPr>
            <w:r>
              <w:t>Production Casing</w:t>
            </w:r>
            <w:r>
              <w:rPr>
                <w:lang w:val="en-CA"/>
              </w:rPr>
              <w:t xml:space="preserve">: 139.70 mm </w:t>
            </w:r>
            <w:r>
              <w:t>@ 1605.00 m with 24.0 t</w:t>
            </w:r>
          </w:p>
          <w:p w:rsidR="00FC446F" w:rsidRDefault="00FC446F" w:rsidP="004B531E">
            <w:pPr>
              <w:keepLines/>
            </w:pPr>
            <w:r>
              <w:t>Rig Released: 15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tatus: Waiting On Service Rig (WOSR)</w:t>
            </w:r>
          </w:p>
          <w:p w:rsidR="00FC446F" w:rsidRDefault="00FC446F" w:rsidP="004B531E">
            <w:pPr>
              <w:keepLines/>
            </w:pPr>
            <w:r>
              <w:t>Waiting On Service Rig: 15-Feb-2022</w:t>
            </w:r>
          </w:p>
          <w:p w:rsidR="00FC446F" w:rsidRDefault="00FC446F" w:rsidP="004B531E">
            <w:pPr>
              <w:keepLines/>
            </w:pP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6631FB">
              <w:t>Lic. No.: 116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A12-18-8-28 (WPM)</w:t>
            </w:r>
          </w:p>
          <w:p w:rsidR="00FC446F" w:rsidRDefault="00FC446F" w:rsidP="004B531E">
            <w:pPr>
              <w:keepLines/>
            </w:pPr>
            <w:r>
              <w:t>UWI: 102.12-18-008-28W1.00</w:t>
            </w:r>
          </w:p>
          <w:p w:rsidR="00FC446F" w:rsidRDefault="00FC446F" w:rsidP="004B531E">
            <w:pPr>
              <w:keepLines/>
            </w:pPr>
            <w:r>
              <w:t>Spud Date: 20-Feb-2022</w:t>
            </w:r>
          </w:p>
          <w:p w:rsidR="00FC446F" w:rsidRDefault="00FC446F" w:rsidP="004B531E">
            <w:pPr>
              <w:keepLines/>
            </w:pPr>
            <w:r>
              <w:t>K.B. Elevation: 508.41 m</w:t>
            </w:r>
          </w:p>
          <w:p w:rsidR="00FC446F" w:rsidRDefault="00FC446F" w:rsidP="004B531E">
            <w:pPr>
              <w:keepLines/>
            </w:pPr>
            <w:r>
              <w:t>Surface Casing: 244.50 mm @ 145.50 m with 8.0 t</w:t>
            </w:r>
          </w:p>
          <w:p w:rsidR="00FC446F" w:rsidRDefault="00FC446F" w:rsidP="004B531E">
            <w:pPr>
              <w:keepLines/>
            </w:pPr>
            <w:r>
              <w:t>Status: Drilling Ahead (DR)</w:t>
            </w:r>
          </w:p>
          <w:p w:rsidR="00FC446F" w:rsidRDefault="00FC446F" w:rsidP="004B531E">
            <w:pPr>
              <w:keepLines/>
            </w:pPr>
            <w:r>
              <w:t>Drilling Ahead: 21-Feb-2022</w:t>
            </w: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 w:rsidRPr="006631FB">
              <w:lastRenderedPageBreak/>
              <w:t>Lic. No.: 116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Corex Daly Sinclair Prov. HZNTL A3-11-9-28 (WPM)</w:t>
            </w:r>
          </w:p>
          <w:p w:rsidR="00FC446F" w:rsidRDefault="00FC446F" w:rsidP="004B531E">
            <w:pPr>
              <w:keepLines/>
            </w:pPr>
            <w:r>
              <w:t xml:space="preserve">UWI: 102.03-11-009-28W1.00 </w:t>
            </w:r>
          </w:p>
          <w:p w:rsidR="00FC446F" w:rsidRDefault="00FC446F" w:rsidP="004B531E">
            <w:pPr>
              <w:keepLines/>
            </w:pPr>
            <w:r>
              <w:t>Status: Moving In Rotary Tools (MIRT)</w:t>
            </w:r>
          </w:p>
          <w:p w:rsidR="00FC446F" w:rsidRDefault="00FC446F" w:rsidP="004B531E">
            <w:pPr>
              <w:keepLines/>
            </w:pPr>
            <w:r>
              <w:t>Moving In Rotary Tools: 21-Feb-2022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. No.: 116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Sinclair Unit No. 7 Prov. HZNTL A16-14-8-29 (WPM)</w:t>
            </w:r>
          </w:p>
          <w:p w:rsidR="00FC446F" w:rsidRDefault="00FC446F" w:rsidP="004B531E">
            <w:pPr>
              <w:keepLines/>
            </w:pPr>
            <w:r>
              <w:t>UWI: 103.16-14-008-29W1.00</w:t>
            </w:r>
          </w:p>
          <w:p w:rsidR="00FC446F" w:rsidRDefault="00FC446F" w:rsidP="004B531E">
            <w:pPr>
              <w:keepLines/>
            </w:pPr>
            <w:r>
              <w:t>Licence Issued: 18-Feb-2022</w:t>
            </w:r>
          </w:p>
          <w:p w:rsidR="00FC446F" w:rsidRDefault="00FC446F" w:rsidP="004B531E">
            <w:pPr>
              <w:keepLines/>
            </w:pPr>
            <w:r>
              <w:t>Licensee: Tundra Oil &amp; Gas Limited</w:t>
            </w:r>
          </w:p>
          <w:p w:rsidR="00FC446F" w:rsidRDefault="00FC446F" w:rsidP="004B531E">
            <w:pPr>
              <w:keepLines/>
            </w:pPr>
            <w:r>
              <w:t>Mineral Rights: Tundra Oil &amp; Gas Limited</w:t>
            </w:r>
          </w:p>
          <w:p w:rsidR="00FC446F" w:rsidRDefault="00FC446F" w:rsidP="004B531E">
            <w:pPr>
              <w:keepLines/>
            </w:pPr>
            <w:r>
              <w:t>Contractor: Ensign Drilling Inc. - Rig# 12</w:t>
            </w:r>
          </w:p>
          <w:p w:rsidR="00FC446F" w:rsidRDefault="00FC446F" w:rsidP="004B531E">
            <w:pPr>
              <w:keepLines/>
            </w:pPr>
            <w:r>
              <w:t>Surface Location: 13B-12-8-29</w:t>
            </w:r>
          </w:p>
          <w:p w:rsidR="00FC446F" w:rsidRDefault="00FC446F" w:rsidP="004B531E">
            <w:pPr>
              <w:keepLines/>
            </w:pPr>
            <w:r>
              <w:t>Co-ords: 268.52 m S of N of Sec 12</w:t>
            </w:r>
          </w:p>
          <w:p w:rsidR="00FC446F" w:rsidRDefault="00FC446F" w:rsidP="004B531E">
            <w:pPr>
              <w:keepLines/>
            </w:pPr>
            <w:r>
              <w:t xml:space="preserve">         72.00 m E of W of Sec 12</w:t>
            </w:r>
          </w:p>
          <w:p w:rsidR="00FC446F" w:rsidRDefault="00FC446F" w:rsidP="004B531E">
            <w:pPr>
              <w:keepLines/>
            </w:pPr>
            <w:r>
              <w:t>Grd Elev: 506.94 m</w:t>
            </w:r>
          </w:p>
          <w:p w:rsidR="00FC446F" w:rsidRDefault="00FC446F" w:rsidP="004B531E">
            <w:pPr>
              <w:keepLines/>
            </w:pPr>
            <w:r>
              <w:t>Proj. TD: 2668.20 m (Devonian)</w:t>
            </w:r>
          </w:p>
          <w:p w:rsidR="00FC446F" w:rsidRDefault="00FC446F" w:rsidP="004B531E">
            <w:pPr>
              <w:keepLines/>
            </w:pPr>
            <w:r>
              <w:t>Field: Daly Sinclair</w:t>
            </w:r>
          </w:p>
          <w:p w:rsidR="00FC446F" w:rsidRDefault="00FC446F" w:rsidP="004B531E">
            <w:pPr>
              <w:keepLines/>
            </w:pPr>
            <w:r>
              <w:t>Classification: Non Confidential Development</w:t>
            </w:r>
          </w:p>
          <w:p w:rsidR="00FC446F" w:rsidRDefault="00FC446F" w:rsidP="004B531E">
            <w:pPr>
              <w:keepLines/>
            </w:pPr>
            <w:r>
              <w:t>Status: Location(LOC)</w:t>
            </w:r>
          </w:p>
          <w:p w:rsidR="00FC446F" w:rsidRDefault="00FC446F" w:rsidP="004B531E">
            <w:pPr>
              <w:keepLines/>
            </w:pPr>
          </w:p>
        </w:tc>
      </w:tr>
      <w:tr w:rsidR="00FC446F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Lic. No.: 116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C446F" w:rsidRDefault="00FC446F" w:rsidP="004B531E">
            <w:pPr>
              <w:keepLines/>
            </w:pPr>
            <w:r>
              <w:t>Tundra Daly Sinclair HZNTL 5-16-10-29 (WPM)</w:t>
            </w:r>
          </w:p>
          <w:p w:rsidR="00FC446F" w:rsidRDefault="00FC446F" w:rsidP="004B531E">
            <w:pPr>
              <w:keepLines/>
            </w:pPr>
            <w:r>
              <w:t>UWI: 100.05-16-010-29W1.00</w:t>
            </w:r>
          </w:p>
          <w:p w:rsidR="00FC446F" w:rsidRDefault="00FC446F" w:rsidP="004B531E">
            <w:pPr>
              <w:keepLines/>
            </w:pPr>
            <w:r>
              <w:t>Licence Issued: 18-Feb-2022</w:t>
            </w:r>
          </w:p>
          <w:p w:rsidR="00FC446F" w:rsidRDefault="00FC446F" w:rsidP="004B531E">
            <w:pPr>
              <w:keepLines/>
            </w:pPr>
            <w:r>
              <w:t>Licensee: Tundra Oil &amp; Gas Limited</w:t>
            </w:r>
          </w:p>
          <w:p w:rsidR="00FC446F" w:rsidRDefault="00FC446F" w:rsidP="004B531E">
            <w:pPr>
              <w:keepLines/>
            </w:pPr>
            <w:r>
              <w:t>Mineral Rights: Tundra Oil &amp; Gas Limited</w:t>
            </w:r>
          </w:p>
          <w:p w:rsidR="00FC446F" w:rsidRDefault="00FC446F" w:rsidP="004B531E">
            <w:pPr>
              <w:keepLines/>
            </w:pPr>
            <w:r>
              <w:t>Contractor: Ensign - Trinidad Drilling Inc. - Rig# 9</w:t>
            </w:r>
          </w:p>
          <w:p w:rsidR="00FC446F" w:rsidRDefault="00FC446F" w:rsidP="004B531E">
            <w:pPr>
              <w:keepLines/>
            </w:pPr>
            <w:r>
              <w:t>Surface Location: 8A-16-10-29</w:t>
            </w:r>
          </w:p>
          <w:p w:rsidR="00FC446F" w:rsidRDefault="00FC446F" w:rsidP="004B531E">
            <w:pPr>
              <w:keepLines/>
            </w:pPr>
            <w:r>
              <w:t>Co-ords: 580.70 m N of S of Sec 16</w:t>
            </w:r>
          </w:p>
          <w:p w:rsidR="00FC446F" w:rsidRDefault="00FC446F" w:rsidP="004B531E">
            <w:pPr>
              <w:keepLines/>
            </w:pPr>
            <w:r>
              <w:t xml:space="preserve">         60.00 m W of E of Sec 16</w:t>
            </w:r>
          </w:p>
          <w:p w:rsidR="00FC446F" w:rsidRDefault="00FC446F" w:rsidP="004B531E">
            <w:pPr>
              <w:keepLines/>
            </w:pPr>
            <w:r>
              <w:t>Grd Elev: 528.80 m</w:t>
            </w:r>
          </w:p>
          <w:p w:rsidR="00FC446F" w:rsidRDefault="00FC446F" w:rsidP="004B531E">
            <w:pPr>
              <w:keepLines/>
            </w:pPr>
            <w:r>
              <w:t>Proj. TD: 2191.00 m (Mississippian)</w:t>
            </w:r>
          </w:p>
          <w:p w:rsidR="00FC446F" w:rsidRDefault="00FC446F" w:rsidP="004B531E">
            <w:pPr>
              <w:keepLines/>
            </w:pPr>
            <w:r>
              <w:t>Field: Daly Sinclair</w:t>
            </w:r>
          </w:p>
          <w:p w:rsidR="00FC446F" w:rsidRDefault="00FC446F" w:rsidP="004B531E">
            <w:pPr>
              <w:keepLines/>
            </w:pPr>
            <w:r>
              <w:t>Classification: Non Confidential Development</w:t>
            </w:r>
          </w:p>
          <w:p w:rsidR="00FC446F" w:rsidRDefault="00FC446F" w:rsidP="004B531E">
            <w:pPr>
              <w:keepLines/>
            </w:pPr>
            <w:r>
              <w:t>Status: Location(LOC)</w:t>
            </w:r>
          </w:p>
          <w:p w:rsidR="00FC446F" w:rsidRDefault="00FC446F" w:rsidP="004B531E">
            <w:pPr>
              <w:keepLines/>
            </w:pPr>
          </w:p>
        </w:tc>
      </w:tr>
    </w:tbl>
    <w:p w:rsidR="00FC446F" w:rsidRDefault="00FC446F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FC446F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46F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46F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313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6B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3CC9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4D95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6CF9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42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499E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2D2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3EFE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D94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2669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9D9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3B7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42A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263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4A6B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516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6EF4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440"/>
    <w:rsid w:val="00B109F1"/>
    <w:rsid w:val="00B1253F"/>
    <w:rsid w:val="00B128EC"/>
    <w:rsid w:val="00B13245"/>
    <w:rsid w:val="00B13E45"/>
    <w:rsid w:val="00B14AA0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544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BF713C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495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5EC4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5F6F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B16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018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0B4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1A1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6FA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46F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1664DDC4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D7BB-EC8F-4141-8908-69C4D74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8999</Characters>
  <Application>Microsoft Office Word</Application>
  <DocSecurity>4</DocSecurity>
  <Lines>599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61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7T15:14:00Z</dcterms:created>
  <dcterms:modified xsi:type="dcterms:W3CDTF">2023-11-07T15:14:00Z</dcterms:modified>
</cp:coreProperties>
</file>